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2031CD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BB3896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  <w:p w:rsidR="00504FCC" w:rsidRPr="00504FCC" w:rsidRDefault="00BB3896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June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</w:t>
                              </w:r>
                              <w:r w:rsidR="00B46484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2031CD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  <w:r w:rsidR="00BB3896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8</w:t>
                        </w:r>
                      </w:p>
                      <w:p w:rsidR="00504FCC" w:rsidRPr="00504FCC" w:rsidRDefault="00BB3896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June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</w:t>
                        </w:r>
                        <w:r w:rsidR="00B46484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B46484">
        <w:rPr>
          <w:rFonts w:asciiTheme="minorHAnsi" w:hAnsiTheme="minorHAnsi" w:cs="Arial"/>
          <w:sz w:val="18"/>
          <w:szCs w:val="18"/>
        </w:rPr>
        <w:t>5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r w:rsidR="00F32241">
        <w:rPr>
          <w:rFonts w:asciiTheme="minorHAnsi" w:hAnsiTheme="minorHAnsi" w:cs="Arial"/>
          <w:sz w:val="20"/>
          <w:szCs w:val="20"/>
        </w:rPr>
        <w:t xml:space="preserve">: </w:t>
      </w:r>
      <w:hyperlink r:id="rId8" w:history="1">
        <w:r w:rsidR="00961661" w:rsidRPr="001209B9">
          <w:rPr>
            <w:rFonts w:asciiTheme="minorHAnsi" w:hAnsiTheme="minorHAnsi" w:cs="Arial"/>
            <w:sz w:val="20"/>
            <w:szCs w:val="20"/>
          </w:rPr>
          <w:t>www.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BB3896">
        <w:rPr>
          <w:rFonts w:asciiTheme="minorHAnsi" w:hAnsiTheme="minorHAnsi" w:cs="Arial"/>
          <w:sz w:val="20"/>
          <w:szCs w:val="20"/>
        </w:rPr>
        <w:t>6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BB3896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B46484">
        <w:rPr>
          <w:rFonts w:asciiTheme="minorHAnsi" w:hAnsiTheme="minorHAnsi" w:cs="Arial"/>
          <w:sz w:val="20"/>
          <w:szCs w:val="20"/>
        </w:rPr>
        <w:t>5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4743450" cy="3143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14325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Pr="002009A5" w:rsidRDefault="002009A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2009A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bout this e-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3.05pt;width:373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" fillcolor="#72675a" stroked="f">
                <v:textbox>
                  <w:txbxContent>
                    <w:p w:rsidR="006B6ABB" w:rsidRPr="002009A5" w:rsidRDefault="002009A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2009A5">
                        <w:rPr>
                          <w:rFonts w:ascii="Century Gothic" w:hAnsi="Century Gothic"/>
                          <w:color w:val="FFFFFF" w:themeColor="background1"/>
                        </w:rPr>
                        <w:t>About this e-magazine</w:t>
                      </w:r>
                    </w:p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620D9B" w:rsidRPr="007E7A7D" w:rsidRDefault="00620D9B" w:rsidP="00FC4430">
      <w:pPr>
        <w:ind w:left="1080"/>
        <w:rPr>
          <w:rFonts w:asciiTheme="minorHAnsi" w:hAnsiTheme="minorHAnsi" w:cs="Arial"/>
          <w:sz w:val="10"/>
        </w:rPr>
      </w:pPr>
      <w:r w:rsidRPr="007E7A7D">
        <w:rPr>
          <w:rFonts w:asciiTheme="minorHAnsi" w:hAnsiTheme="minorHAnsi" w:cs="Arial"/>
          <w:sz w:val="20"/>
        </w:rPr>
        <w:t>You are receiving this because you either subscribed, or downloaded an online book from HomeArchitects.com, with a free subscription.</w:t>
      </w:r>
      <w:r w:rsidR="00D94520" w:rsidRPr="007E7A7D">
        <w:rPr>
          <w:rFonts w:asciiTheme="minorHAnsi" w:hAnsiTheme="minorHAnsi" w:cs="Arial"/>
          <w:sz w:val="20"/>
        </w:rPr>
        <w:t xml:space="preserve">  If you ever want to unsubscribe, we will need </w:t>
      </w:r>
      <w:r w:rsidR="00D94520" w:rsidRPr="002031CD">
        <w:rPr>
          <w:rFonts w:asciiTheme="minorHAnsi" w:hAnsiTheme="minorHAnsi" w:cs="Arial"/>
          <w:sz w:val="20"/>
          <w:u w:val="single"/>
        </w:rPr>
        <w:t>your email address</w:t>
      </w:r>
      <w:r w:rsidR="00D94520" w:rsidRPr="007E7A7D">
        <w:rPr>
          <w:rFonts w:asciiTheme="minorHAnsi" w:hAnsiTheme="minorHAnsi" w:cs="Arial"/>
          <w:sz w:val="20"/>
        </w:rPr>
        <w:t xml:space="preserve"> (not your name) sent </w:t>
      </w:r>
      <w:r w:rsidR="00D94520" w:rsidRPr="002031CD">
        <w:rPr>
          <w:rFonts w:asciiTheme="minorHAnsi" w:hAnsiTheme="minorHAnsi" w:cs="Arial"/>
          <w:sz w:val="20"/>
        </w:rPr>
        <w:t xml:space="preserve">to </w:t>
      </w:r>
      <w:hyperlink r:id="rId9" w:history="1">
        <w:r w:rsidR="00D94520" w:rsidRPr="002031CD">
          <w:rPr>
            <w:rStyle w:val="Hyperlink"/>
            <w:rFonts w:asciiTheme="minorHAnsi" w:hAnsiTheme="minorHAnsi" w:cs="Arial"/>
            <w:color w:val="auto"/>
            <w:sz w:val="20"/>
            <w:u w:val="none"/>
          </w:rPr>
          <w:t>Rand@HomeArchitects.com</w:t>
        </w:r>
      </w:hyperlink>
      <w:r w:rsidR="00D94520" w:rsidRPr="007E7A7D">
        <w:rPr>
          <w:rFonts w:asciiTheme="minorHAnsi" w:hAnsiTheme="minorHAnsi" w:cs="Arial"/>
          <w:sz w:val="20"/>
        </w:rPr>
        <w:t xml:space="preserve"> saying unsubscribe.</w:t>
      </w: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  <w:r w:rsidR="002009A5">
        <w:rPr>
          <w:rFonts w:asciiTheme="minorHAnsi" w:hAnsiTheme="minorHAnsi" w:cs="Arial"/>
        </w:rPr>
        <w:t xml:space="preserve">  </w:t>
      </w:r>
      <w:r w:rsidR="00A13B02">
        <w:rPr>
          <w:rFonts w:asciiTheme="minorHAnsi" w:hAnsiTheme="minorHAnsi" w:cs="Arial"/>
        </w:rPr>
        <w:t>HOME ARCHITECTS</w:t>
      </w:r>
      <w:r w:rsidR="002009A5">
        <w:rPr>
          <w:rFonts w:asciiTheme="minorHAnsi" w:hAnsiTheme="minorHAnsi" w:cs="Arial"/>
        </w:rPr>
        <w:t xml:space="preserve"> DESIGN CUSTOM HOMES NATIONWIDE.</w:t>
      </w:r>
      <w:r w:rsidR="00A13B02">
        <w:rPr>
          <w:rFonts w:asciiTheme="minorHAnsi" w:hAnsiTheme="minorHAnsi" w:cs="Arial"/>
        </w:rPr>
        <w:t xml:space="preserve">  Click here to see more problem-solving information on the Home Architects website: </w:t>
      </w:r>
      <w:hyperlink r:id="rId10" w:history="1">
        <w:r w:rsidR="00A13B02" w:rsidRPr="0028033A">
          <w:rPr>
            <w:rStyle w:val="Hyperlink"/>
            <w:rFonts w:asciiTheme="minorHAnsi" w:hAnsiTheme="minorHAnsi" w:cs="Arial"/>
          </w:rPr>
          <w:t>http://www.HomeArchitects.com</w:t>
        </w:r>
      </w:hyperlink>
      <w:r w:rsidR="00A13B02">
        <w:rPr>
          <w:rFonts w:asciiTheme="minorHAnsi" w:hAnsiTheme="minorHAnsi" w:cs="Arial"/>
        </w:rPr>
        <w:t xml:space="preserve">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2009A5" w:rsidP="00FC4430">
      <w:pPr>
        <w:ind w:left="1080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>Below, y</w:t>
      </w:r>
      <w:r w:rsidR="00F91A6A" w:rsidRPr="00686797">
        <w:rPr>
          <w:rFonts w:asciiTheme="minorHAnsi" w:hAnsiTheme="minorHAnsi" w:cs="Arial"/>
        </w:rPr>
        <w:t xml:space="preserve">ou will find a brief summary about each online article, </w:t>
      </w:r>
      <w:r w:rsidR="00844C38">
        <w:rPr>
          <w:rFonts w:asciiTheme="minorHAnsi" w:hAnsiTheme="minorHAnsi" w:cs="Arial"/>
        </w:rPr>
        <w:t>with</w:t>
      </w:r>
      <w:r w:rsidR="00F91A6A"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="00F91A6A" w:rsidRPr="00686797">
        <w:rPr>
          <w:rFonts w:asciiTheme="minorHAnsi" w:hAnsiTheme="minorHAnsi" w:cs="Arial"/>
        </w:rPr>
        <w:t>hotlink to that article.  We usually have about 3 to 6 online articles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 xml:space="preserve">a month, contained 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</w:t>
      </w:r>
      <w:r w:rsidR="00844C38">
        <w:rPr>
          <w:rFonts w:asciiTheme="minorHAnsi" w:hAnsiTheme="minorHAnsi" w:cs="Arial"/>
        </w:rPr>
        <w:t>see</w:t>
      </w:r>
      <w:r w:rsidR="00F91A6A" w:rsidRPr="00686797">
        <w:rPr>
          <w:rFonts w:asciiTheme="minorHAnsi" w:hAnsiTheme="minorHAnsi" w:cs="Arial"/>
        </w:rPr>
        <w:t xml:space="preserve"> those </w:t>
      </w:r>
      <w:r w:rsidR="00B46484">
        <w:rPr>
          <w:rFonts w:asciiTheme="minorHAnsi" w:hAnsiTheme="minorHAnsi" w:cs="Arial"/>
        </w:rPr>
        <w:t>online articles</w:t>
      </w:r>
      <w:r w:rsidR="00F91A6A" w:rsidRPr="00686797">
        <w:rPr>
          <w:rFonts w:asciiTheme="minorHAnsi" w:hAnsiTheme="minorHAnsi" w:cs="Arial"/>
        </w:rPr>
        <w:t xml:space="preserve">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11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lastRenderedPageBreak/>
        <w:t xml:space="preserve">Technology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</w:t>
      </w:r>
      <w:r w:rsidR="002009A5">
        <w:rPr>
          <w:rFonts w:asciiTheme="minorHAnsi" w:hAnsiTheme="minorHAnsi" w:cs="Arial"/>
        </w:rPr>
        <w:t>Click</w:t>
      </w:r>
      <w:r w:rsidRPr="00F6724A">
        <w:rPr>
          <w:rFonts w:asciiTheme="minorHAnsi" w:hAnsiTheme="minorHAnsi" w:cs="Arial"/>
        </w:rPr>
        <w:t xml:space="preserve">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2009A5">
        <w:rPr>
          <w:rFonts w:asciiTheme="minorHAnsi" w:hAnsiTheme="minorHAnsi" w:cs="Arial"/>
        </w:rPr>
        <w:t xml:space="preserve">will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C30E73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580D67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Licensed Home Inspector &amp; Architect designing your house</w:t>
      </w:r>
      <w:r w:rsidR="00601D65">
        <w:t xml:space="preserve"> </w:t>
      </w:r>
      <w:hyperlink w:anchor="FirstArticle" w:history="1"/>
    </w:p>
    <w:p w:rsidR="00956758" w:rsidRPr="001A2491" w:rsidRDefault="00C30E73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07762C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Value of an Architect designing your House</w:t>
      </w:r>
    </w:p>
    <w:p w:rsidR="0010269E" w:rsidRDefault="00C30E73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Exhaust vents in Houses</w:t>
      </w:r>
    </w:p>
    <w:p w:rsidR="002009A5" w:rsidRDefault="00C30E73" w:rsidP="002009A5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="002009A5" w:rsidRPr="00BD59CD">
          <w:rPr>
            <w:rStyle w:val="Hyperlink"/>
            <w:rFonts w:asciiTheme="minorHAnsi" w:hAnsiTheme="minorHAnsi"/>
          </w:rPr>
          <w:t>Link to</w:t>
        </w:r>
      </w:hyperlink>
      <w:r w:rsidR="002009A5">
        <w:t xml:space="preserve">   </w:t>
      </w:r>
      <w:r w:rsidR="00360ED4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end of issue</w:t>
      </w: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  <w:bookmarkStart w:id="2" w:name="_GoBack"/>
      <w:bookmarkEnd w:id="2"/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060628" w:rsidRPr="002C2722" w:rsidRDefault="00466AC4" w:rsidP="00580D6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580D67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Licensed Home Inspector &amp; Architect designing your house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88900</wp:posOffset>
                </wp:positionV>
                <wp:extent cx="2143125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580D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375FB" wp14:editId="60A2B89B">
                                  <wp:extent cx="1371600" cy="822960"/>
                                  <wp:effectExtent l="0" t="0" r="0" b="0"/>
                                  <wp:docPr id="3" name="Picture 3" descr="licensed home inspector architect designing your hous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censed home inspector architect designing your 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pt;width:168.75pt;height:105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lctwIAAMA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" filled="f" stroked="f">
                <v:textbox style="mso-fit-shape-to-text:t">
                  <w:txbxContent>
                    <w:p w:rsidR="00566C86" w:rsidRDefault="00580D67">
                      <w:r>
                        <w:rPr>
                          <w:noProof/>
                        </w:rPr>
                        <w:drawing>
                          <wp:inline distT="0" distB="0" distL="0" distR="0" wp14:anchorId="47E375FB" wp14:editId="60A2B89B">
                            <wp:extent cx="1371600" cy="822960"/>
                            <wp:effectExtent l="0" t="0" r="0" b="0"/>
                            <wp:docPr id="3" name="Picture 3" descr="licensed home inspector architect designing your hous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censed home inspector architect designing your 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A20FB3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580D67" w:rsidRPr="00580D67" w:rsidRDefault="00580D67" w:rsidP="00580D67">
      <w:pPr>
        <w:ind w:left="1080"/>
        <w:rPr>
          <w:rFonts w:asciiTheme="minorHAnsi" w:hAnsiTheme="minorHAnsi" w:cs="Arial"/>
        </w:rPr>
      </w:pPr>
      <w:r w:rsidRPr="00580D67">
        <w:rPr>
          <w:rFonts w:asciiTheme="minorHAnsi" w:hAnsiTheme="minorHAnsi" w:cs="Arial"/>
          <w:b/>
        </w:rPr>
        <w:t>Licensed Home Inspector &amp; Architect designing your house</w:t>
      </w:r>
      <w:r w:rsidRPr="00580D67">
        <w:rPr>
          <w:rFonts w:asciiTheme="minorHAnsi" w:hAnsiTheme="minorHAnsi" w:cs="Arial"/>
        </w:rPr>
        <w:t>: is about a leading custom house architectural firm that has, as its Senior Staff Architect, a professional who is BOTH a licensed Architect and a licensed Home Inspector, and why you might want this expertise creating your next residence</w:t>
      </w:r>
    </w:p>
    <w:p w:rsidR="009F39D6" w:rsidRPr="009F39D6" w:rsidRDefault="009F39D6" w:rsidP="009F39D6">
      <w:pPr>
        <w:ind w:left="1080"/>
        <w:rPr>
          <w:rFonts w:asciiTheme="minorHAnsi" w:hAnsiTheme="minorHAnsi" w:cs="Arial"/>
        </w:rPr>
      </w:pPr>
    </w:p>
    <w:p w:rsidR="00C3659D" w:rsidRPr="00C3659D" w:rsidRDefault="00C3659D" w:rsidP="00C3659D">
      <w:pPr>
        <w:ind w:left="1080"/>
        <w:rPr>
          <w:rFonts w:asciiTheme="minorHAnsi" w:hAnsiTheme="minorHAnsi" w:cs="Arial"/>
        </w:rPr>
      </w:pPr>
      <w:r w:rsidRPr="00C3659D">
        <w:rPr>
          <w:rFonts w:asciiTheme="minorHAnsi" w:hAnsiTheme="minorHAnsi" w:cs="Arial"/>
        </w:rPr>
        <w:t xml:space="preserve"> </w:t>
      </w:r>
    </w:p>
    <w:p w:rsidR="00FE6532" w:rsidRPr="00BC57A7" w:rsidRDefault="00FE6532" w:rsidP="00BC57A7">
      <w:pPr>
        <w:ind w:left="1080"/>
        <w:rPr>
          <w:rFonts w:asciiTheme="minorHAnsi" w:hAnsiTheme="minorHAnsi" w:cs="Arial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3" w:name="SecondArticle"/>
    <w:bookmarkEnd w:id="3"/>
    <w:p w:rsidR="00923E79" w:rsidRDefault="00580D67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580D67">
        <w:rPr>
          <w:rFonts w:asciiTheme="minorHAnsi" w:hAnsiTheme="minorHAnsi" w:cs="Arial"/>
          <w:sz w:val="22"/>
          <w:szCs w:val="22"/>
        </w:rPr>
        <w:instrText>http://www.homearchitects.com/licensed-home-inspector-architect-designing-your-house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8033A">
        <w:rPr>
          <w:rStyle w:val="Hyperlink"/>
          <w:rFonts w:asciiTheme="minorHAnsi" w:hAnsiTheme="minorHAnsi" w:cs="Arial"/>
          <w:sz w:val="22"/>
          <w:szCs w:val="22"/>
        </w:rPr>
        <w:t>http://www.homearchitects.com/licensed-home-inspector-architect-designing-your-house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F3A93"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07762C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Value of an Architect designing your House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320</wp:posOffset>
                </wp:positionV>
                <wp:extent cx="2195195" cy="12763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2763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0776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66401" wp14:editId="5F2DA3CD">
                                  <wp:extent cx="1552575" cy="1563356"/>
                                  <wp:effectExtent l="0" t="0" r="0" b="0"/>
                                  <wp:docPr id="6" name="Picture 6" descr="value of an architect designing your house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lue of an architect designing your 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566" cy="1569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172.8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" fillcolor="#fffaeb" stroked="f">
                <v:textbox>
                  <w:txbxContent>
                    <w:p w:rsidR="00196C60" w:rsidRDefault="0007762C">
                      <w:r>
                        <w:rPr>
                          <w:noProof/>
                        </w:rPr>
                        <w:drawing>
                          <wp:inline distT="0" distB="0" distL="0" distR="0" wp14:anchorId="41766401" wp14:editId="5F2DA3CD">
                            <wp:extent cx="1552575" cy="1563356"/>
                            <wp:effectExtent l="0" t="0" r="0" b="0"/>
                            <wp:docPr id="6" name="Picture 6" descr="value of an architect designing your house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lue of an architect designing your 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566" cy="1569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07762C" w:rsidRPr="0007762C" w:rsidRDefault="0007762C" w:rsidP="0007762C">
      <w:pPr>
        <w:ind w:left="1080"/>
        <w:rPr>
          <w:rFonts w:asciiTheme="minorHAnsi" w:hAnsiTheme="minorHAnsi" w:cs="Arial"/>
        </w:rPr>
      </w:pPr>
      <w:r w:rsidRPr="0007762C">
        <w:rPr>
          <w:rFonts w:asciiTheme="minorHAnsi" w:hAnsiTheme="minorHAnsi" w:cs="Arial"/>
        </w:rPr>
        <w:t xml:space="preserve">If you own a house, or are thinking of building a house and are looking to have your next residential project designed, you may be interested in this subject.  You owe it to yourself to read this article. </w:t>
      </w:r>
    </w:p>
    <w:p w:rsidR="002A3175" w:rsidRPr="002A3175" w:rsidRDefault="002A3175" w:rsidP="002A3175">
      <w:pPr>
        <w:ind w:left="1080"/>
        <w:rPr>
          <w:rFonts w:asciiTheme="minorHAnsi" w:hAnsiTheme="minorHAnsi" w:cs="Arial"/>
        </w:rPr>
      </w:pPr>
      <w:r w:rsidRPr="002A3175">
        <w:rPr>
          <w:rFonts w:asciiTheme="minorHAnsi" w:hAnsiTheme="minorHAnsi" w:cs="Arial"/>
        </w:rPr>
        <w:t xml:space="preserve"> </w:t>
      </w:r>
    </w:p>
    <w:p w:rsidR="00240B4A" w:rsidRPr="00F37991" w:rsidRDefault="00240B4A" w:rsidP="00F37991">
      <w:pPr>
        <w:ind w:left="1080"/>
        <w:rPr>
          <w:rFonts w:asciiTheme="minorHAnsi" w:hAnsiTheme="minorHAnsi" w:cs="Arial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240B4A" w:rsidRDefault="0007762C" w:rsidP="00FC4430">
      <w:pPr>
        <w:ind w:left="1080"/>
        <w:rPr>
          <w:rFonts w:asciiTheme="minorHAnsi" w:hAnsiTheme="minorHAnsi" w:cs="Arial"/>
          <w:sz w:val="22"/>
          <w:szCs w:val="20"/>
        </w:rPr>
      </w:pPr>
      <w:hyperlink r:id="rId16" w:history="1">
        <w:r w:rsidRPr="0028033A">
          <w:rPr>
            <w:rStyle w:val="Hyperlink"/>
          </w:rPr>
          <w:t>http://www.homearchitects.com/value-of-an-architect-designing-your-house</w:t>
        </w:r>
      </w:hyperlink>
      <w:r>
        <w:t xml:space="preserve"> </w:t>
      </w:r>
      <w:r w:rsidR="00EF3A93">
        <w:t xml:space="preserve"> </w:t>
      </w:r>
      <w:r w:rsidR="00633C9D">
        <w:t xml:space="preserve"> </w:t>
      </w:r>
      <w:r w:rsidR="00404CF1">
        <w:t xml:space="preserve"> </w:t>
      </w:r>
      <w:r w:rsidR="00B61068">
        <w:t xml:space="preserve"> </w:t>
      </w:r>
      <w:r w:rsidR="00240B4A" w:rsidRPr="00240B4A">
        <w:rPr>
          <w:rFonts w:asciiTheme="minorHAnsi" w:hAnsiTheme="minorHAnsi" w:cs="Arial"/>
          <w:sz w:val="22"/>
          <w:szCs w:val="20"/>
        </w:rP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2712A7" w:rsidRPr="002C2722" w:rsidRDefault="00BD599A" w:rsidP="0006062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07762C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Exhaust vents in Houses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07762C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262C4" wp14:editId="31876BE6">
                                  <wp:extent cx="1190625" cy="1190625"/>
                                  <wp:effectExtent l="0" t="0" r="9525" b="9525"/>
                                  <wp:docPr id="12" name="Picture 12" descr="exhaust vents in house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xhaust vents in hous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07762C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0F0262C4" wp14:editId="31876BE6">
                            <wp:extent cx="1190625" cy="1190625"/>
                            <wp:effectExtent l="0" t="0" r="9525" b="9525"/>
                            <wp:docPr id="12" name="Picture 12" descr="exhaust vents in house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xhaust vents in hous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Default="00901D3D" w:rsidP="00EA457E">
      <w:pPr>
        <w:ind w:left="1080"/>
        <w:rPr>
          <w:rFonts w:asciiTheme="minorHAnsi" w:hAnsiTheme="minorHAnsi" w:cs="Arial"/>
        </w:rPr>
      </w:pPr>
    </w:p>
    <w:p w:rsidR="00636228" w:rsidRPr="00AE585C" w:rsidRDefault="00636228" w:rsidP="00EA457E">
      <w:pPr>
        <w:ind w:left="1080"/>
        <w:rPr>
          <w:rFonts w:asciiTheme="minorHAnsi" w:hAnsiTheme="minorHAnsi" w:cs="Arial"/>
        </w:rPr>
      </w:pPr>
    </w:p>
    <w:p w:rsidR="0007762C" w:rsidRPr="0007762C" w:rsidRDefault="0007762C" w:rsidP="0007762C">
      <w:pPr>
        <w:ind w:left="1080"/>
        <w:rPr>
          <w:rFonts w:asciiTheme="minorHAnsi" w:hAnsiTheme="minorHAnsi" w:cs="Arial"/>
        </w:rPr>
      </w:pPr>
      <w:r w:rsidRPr="0007762C">
        <w:rPr>
          <w:rFonts w:asciiTheme="minorHAnsi" w:hAnsiTheme="minorHAnsi" w:cs="Arial"/>
          <w:b/>
          <w:bCs/>
        </w:rPr>
        <w:t>Exhaust Vents in Houses</w:t>
      </w:r>
      <w:r w:rsidRPr="0007762C">
        <w:rPr>
          <w:rFonts w:asciiTheme="minorHAnsi" w:hAnsiTheme="minorHAnsi" w:cs="Arial"/>
        </w:rPr>
        <w:t xml:space="preserve"> is about how a leading Licensed Architect who designs houses approaches this subject.  It’s not quite as simple as you might at first think. </w:t>
      </w: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1A455F" w:rsidRDefault="0007762C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9" w:history="1">
        <w:r w:rsidRPr="0028033A">
          <w:rPr>
            <w:rStyle w:val="Hyperlink"/>
          </w:rPr>
          <w:t>http://www.homearchitects.com/exhaust-vents-in-houses</w:t>
        </w:r>
      </w:hyperlink>
      <w:r>
        <w:t xml:space="preserve"> </w:t>
      </w:r>
    </w:p>
    <w:p w:rsidR="002009A5" w:rsidRPr="00AE585C" w:rsidRDefault="002009A5" w:rsidP="002009A5">
      <w:pPr>
        <w:ind w:left="1080"/>
        <w:rPr>
          <w:rFonts w:asciiTheme="minorHAnsi" w:hAnsiTheme="minorHAnsi" w:cs="Arial"/>
          <w:sz w:val="16"/>
          <w:szCs w:val="16"/>
        </w:rPr>
      </w:pPr>
      <w:bookmarkStart w:id="5" w:name="FourthArticle"/>
      <w:bookmarkEnd w:id="5"/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40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F56F81">
        <w:rPr>
          <w:rFonts w:asciiTheme="minorHAnsi" w:hAnsiTheme="minorHAnsi" w:cs="Arial"/>
          <w:sz w:val="18"/>
          <w:szCs w:val="18"/>
        </w:rPr>
        <w:t>5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0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1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41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13C60"/>
    <w:rsid w:val="000206B3"/>
    <w:rsid w:val="00022CA1"/>
    <w:rsid w:val="000306BF"/>
    <w:rsid w:val="00044B91"/>
    <w:rsid w:val="00053639"/>
    <w:rsid w:val="0005451A"/>
    <w:rsid w:val="00060628"/>
    <w:rsid w:val="0007421A"/>
    <w:rsid w:val="00075F4F"/>
    <w:rsid w:val="0007762C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7B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20D2"/>
    <w:rsid w:val="00184961"/>
    <w:rsid w:val="00196C60"/>
    <w:rsid w:val="001A2491"/>
    <w:rsid w:val="001A455F"/>
    <w:rsid w:val="001A5FF2"/>
    <w:rsid w:val="001A79F4"/>
    <w:rsid w:val="001B11CE"/>
    <w:rsid w:val="001E675E"/>
    <w:rsid w:val="001F11FE"/>
    <w:rsid w:val="002009A5"/>
    <w:rsid w:val="0020191D"/>
    <w:rsid w:val="00201BC2"/>
    <w:rsid w:val="00202474"/>
    <w:rsid w:val="002031CD"/>
    <w:rsid w:val="00212D42"/>
    <w:rsid w:val="00214A24"/>
    <w:rsid w:val="002307E8"/>
    <w:rsid w:val="002318A4"/>
    <w:rsid w:val="00232760"/>
    <w:rsid w:val="00240B4A"/>
    <w:rsid w:val="00261897"/>
    <w:rsid w:val="002642BF"/>
    <w:rsid w:val="002647F3"/>
    <w:rsid w:val="002662A0"/>
    <w:rsid w:val="0027020C"/>
    <w:rsid w:val="002712A7"/>
    <w:rsid w:val="002721E0"/>
    <w:rsid w:val="00287854"/>
    <w:rsid w:val="002A3175"/>
    <w:rsid w:val="002B01FF"/>
    <w:rsid w:val="002B688F"/>
    <w:rsid w:val="002C2722"/>
    <w:rsid w:val="002D3F2A"/>
    <w:rsid w:val="002E2368"/>
    <w:rsid w:val="00300E58"/>
    <w:rsid w:val="0030182E"/>
    <w:rsid w:val="00311446"/>
    <w:rsid w:val="003115BB"/>
    <w:rsid w:val="0032327D"/>
    <w:rsid w:val="00342FAC"/>
    <w:rsid w:val="0035234B"/>
    <w:rsid w:val="00360ED4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04CF1"/>
    <w:rsid w:val="0042722F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4BA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0D67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01D65"/>
    <w:rsid w:val="00612358"/>
    <w:rsid w:val="006166F4"/>
    <w:rsid w:val="00620D9B"/>
    <w:rsid w:val="00621270"/>
    <w:rsid w:val="00633C9D"/>
    <w:rsid w:val="00636228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48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2606"/>
    <w:rsid w:val="00756194"/>
    <w:rsid w:val="007630BC"/>
    <w:rsid w:val="00773B72"/>
    <w:rsid w:val="007757DC"/>
    <w:rsid w:val="00777380"/>
    <w:rsid w:val="007809E4"/>
    <w:rsid w:val="00792C73"/>
    <w:rsid w:val="00792F44"/>
    <w:rsid w:val="007B244D"/>
    <w:rsid w:val="007C7853"/>
    <w:rsid w:val="007D008D"/>
    <w:rsid w:val="007D5691"/>
    <w:rsid w:val="007E13FE"/>
    <w:rsid w:val="007E7A7D"/>
    <w:rsid w:val="007F16A6"/>
    <w:rsid w:val="00802755"/>
    <w:rsid w:val="008151C3"/>
    <w:rsid w:val="00815E19"/>
    <w:rsid w:val="008222D0"/>
    <w:rsid w:val="00832DA8"/>
    <w:rsid w:val="008435B3"/>
    <w:rsid w:val="00844C38"/>
    <w:rsid w:val="0085791D"/>
    <w:rsid w:val="00891CBE"/>
    <w:rsid w:val="008B607F"/>
    <w:rsid w:val="008B7059"/>
    <w:rsid w:val="008C065A"/>
    <w:rsid w:val="008C1F4D"/>
    <w:rsid w:val="008C34C8"/>
    <w:rsid w:val="008D6D81"/>
    <w:rsid w:val="00901D3D"/>
    <w:rsid w:val="00903E41"/>
    <w:rsid w:val="009101F0"/>
    <w:rsid w:val="00913656"/>
    <w:rsid w:val="00923E79"/>
    <w:rsid w:val="0093613E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C43EA"/>
    <w:rsid w:val="009D5C58"/>
    <w:rsid w:val="009D64AE"/>
    <w:rsid w:val="009E2EA3"/>
    <w:rsid w:val="009F1675"/>
    <w:rsid w:val="009F39D6"/>
    <w:rsid w:val="00A01F6D"/>
    <w:rsid w:val="00A03518"/>
    <w:rsid w:val="00A110AA"/>
    <w:rsid w:val="00A13B02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AF50DF"/>
    <w:rsid w:val="00B17DA7"/>
    <w:rsid w:val="00B3202A"/>
    <w:rsid w:val="00B4493A"/>
    <w:rsid w:val="00B46484"/>
    <w:rsid w:val="00B61068"/>
    <w:rsid w:val="00B61128"/>
    <w:rsid w:val="00B6467B"/>
    <w:rsid w:val="00B7240D"/>
    <w:rsid w:val="00B75B31"/>
    <w:rsid w:val="00B769B8"/>
    <w:rsid w:val="00B82A94"/>
    <w:rsid w:val="00BA0CCE"/>
    <w:rsid w:val="00BB0500"/>
    <w:rsid w:val="00BB3896"/>
    <w:rsid w:val="00BB39A3"/>
    <w:rsid w:val="00BC03F9"/>
    <w:rsid w:val="00BC57A7"/>
    <w:rsid w:val="00BD599A"/>
    <w:rsid w:val="00BD59CD"/>
    <w:rsid w:val="00BE1F32"/>
    <w:rsid w:val="00BE461A"/>
    <w:rsid w:val="00BF7B58"/>
    <w:rsid w:val="00C0348D"/>
    <w:rsid w:val="00C14CB8"/>
    <w:rsid w:val="00C2066A"/>
    <w:rsid w:val="00C271F3"/>
    <w:rsid w:val="00C30E73"/>
    <w:rsid w:val="00C33790"/>
    <w:rsid w:val="00C3659D"/>
    <w:rsid w:val="00C37BD6"/>
    <w:rsid w:val="00C4111E"/>
    <w:rsid w:val="00C45975"/>
    <w:rsid w:val="00C4627C"/>
    <w:rsid w:val="00C56AFD"/>
    <w:rsid w:val="00C96923"/>
    <w:rsid w:val="00CB3C79"/>
    <w:rsid w:val="00CF3E79"/>
    <w:rsid w:val="00D2760C"/>
    <w:rsid w:val="00D27B92"/>
    <w:rsid w:val="00D310D4"/>
    <w:rsid w:val="00D47E80"/>
    <w:rsid w:val="00D55CD8"/>
    <w:rsid w:val="00D654FA"/>
    <w:rsid w:val="00D8476C"/>
    <w:rsid w:val="00D94520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C3C5A"/>
    <w:rsid w:val="00ED51ED"/>
    <w:rsid w:val="00EE38E7"/>
    <w:rsid w:val="00EE536C"/>
    <w:rsid w:val="00EF3A93"/>
    <w:rsid w:val="00EF3EE6"/>
    <w:rsid w:val="00EF5C11"/>
    <w:rsid w:val="00EF660C"/>
    <w:rsid w:val="00F22ED9"/>
    <w:rsid w:val="00F23FB8"/>
    <w:rsid w:val="00F2561E"/>
    <w:rsid w:val="00F32241"/>
    <w:rsid w:val="00F37991"/>
    <w:rsid w:val="00F56F81"/>
    <w:rsid w:val="00F6724A"/>
    <w:rsid w:val="00F7126D"/>
    <w:rsid w:val="00F7487B"/>
    <w:rsid w:val="00F806C4"/>
    <w:rsid w:val="00F91A6A"/>
    <w:rsid w:val="00F9738F"/>
    <w:rsid w:val="00FA51E8"/>
    <w:rsid w:val="00FA6AA1"/>
    <w:rsid w:val="00FA6E37"/>
    <w:rsid w:val="00FB05FF"/>
    <w:rsid w:val="00FB1E0F"/>
    <w:rsid w:val="00FB69ED"/>
    <w:rsid w:val="00FC4430"/>
    <w:rsid w:val="00FD43C0"/>
    <w:rsid w:val="00FD7D86"/>
    <w:rsid w:val="00FE0969"/>
    <w:rsid w:val="00FE2D12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HomeArchitects.com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licensed-home-inspector-architect-designing-your-house" TargetMode="External"/><Relationship Id="rId17" Type="http://schemas.openxmlformats.org/officeDocument/2006/relationships/hyperlink" Target="http://www.homearchitects.com/exhaust-vents-in-hou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value-of-an-architect-designing-your-house" TargetMode="External"/><Relationship Id="rId20" Type="http://schemas.openxmlformats.org/officeDocument/2006/relationships/hyperlink" Target="mailto:Rand@HomeArchitec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and@HomeArchitect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HomeArchitects.com" TargetMode="External"/><Relationship Id="rId19" Type="http://schemas.openxmlformats.org/officeDocument/2006/relationships/hyperlink" Target="http://www.homearchitects.com/exhaust-vents-in-hous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hyperlink" Target="http://www.homearchitects.com/value-of-an-architect-designing-your-hou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FE06-0FD6-4A58-9C5C-26DB2D9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880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8</cp:revision>
  <dcterms:created xsi:type="dcterms:W3CDTF">2015-06-05T02:55:00Z</dcterms:created>
  <dcterms:modified xsi:type="dcterms:W3CDTF">2015-06-05T03:18:00Z</dcterms:modified>
</cp:coreProperties>
</file>